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784_PROGRESS IN BRAIN RESEARCH VOLUME 2 NERVE BRAIN AND MEMORY MODELS_p2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784_PROGRESS IN BRAIN RESEARCH VOLUME 2 NERVE BRAIN AND MEMORY MODELS_p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784_PROGRESS IN BRAIN RESEARCH VOLUME 2 NERVE BRAIN AND MEMORY MODELS_p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